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2769" w14:textId="77777777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楷体_GB2312" w:eastAsia="楷体_GB2312" w:hAnsi="宋体" w:cs="宋体"/>
          <w:b/>
          <w:kern w:val="0"/>
          <w:sz w:val="36"/>
          <w:szCs w:val="36"/>
        </w:rPr>
      </w:pPr>
    </w:p>
    <w:p w14:paraId="6CA0F02A" w14:textId="28F4B294" w:rsidR="00873A2D" w:rsidRPr="00873A2D" w:rsidRDefault="00800D83" w:rsidP="00B91A5F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kern w:val="0"/>
          <w:sz w:val="44"/>
          <w:szCs w:val="36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P</w:t>
      </w:r>
      <w:r>
        <w:rPr>
          <w:rFonts w:ascii="微软雅黑" w:eastAsia="微软雅黑" w:hAnsi="微软雅黑" w:cs="宋体"/>
          <w:b/>
          <w:kern w:val="0"/>
          <w:sz w:val="44"/>
          <w:szCs w:val="36"/>
        </w:rPr>
        <w:t>YTHON</w:t>
      </w:r>
      <w:r w:rsidR="00936B5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程序设计</w:t>
      </w:r>
    </w:p>
    <w:p w14:paraId="63D2F167" w14:textId="09A07B25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验报告</w:t>
      </w:r>
    </w:p>
    <w:p w14:paraId="2E83EFA9" w14:textId="1BED40C3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7DA36E1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68DE7CF" w14:textId="15C842C0" w:rsidR="00B91A5F" w:rsidRPr="00873A2D" w:rsidRDefault="00B91A5F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实验题目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</w:t>
      </w:r>
      <w:r w:rsidR="00800D8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中文</w:t>
      </w:r>
      <w:proofErr w:type="gramStart"/>
      <w:r w:rsidR="00800D8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凯</w:t>
      </w:r>
      <w:proofErr w:type="gramEnd"/>
      <w:r w:rsidR="00800D8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撒密码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</w:p>
    <w:p w14:paraId="24C27FD5" w14:textId="405E0020" w:rsidR="00873A2D" w:rsidRPr="00873A2D" w:rsidRDefault="00873A2D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专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业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077C0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工智能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</w:p>
    <w:p w14:paraId="01086165" w14:textId="7137A28A" w:rsidR="00B91A5F" w:rsidRPr="00873A2D" w:rsidRDefault="00B91A5F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姓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名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 </w:t>
      </w:r>
      <w:r w:rsidR="00077C0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王瑞霖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</w:p>
    <w:p w14:paraId="734384E0" w14:textId="798730D6" w:rsidR="009755CE" w:rsidRPr="00873A2D" w:rsidRDefault="009755CE" w:rsidP="009755CE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学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号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 </w:t>
      </w:r>
      <w:r w:rsidR="00077C0C">
        <w:rPr>
          <w:rFonts w:ascii="微软雅黑" w:eastAsia="微软雅黑" w:hAnsi="微软雅黑" w:cs="宋体"/>
          <w:b/>
          <w:kern w:val="0"/>
          <w:sz w:val="24"/>
          <w:szCs w:val="24"/>
        </w:rPr>
        <w:t>22920192204075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</w:p>
    <w:p w14:paraId="29B28CDD" w14:textId="41AABED5" w:rsidR="00B91A5F" w:rsidRPr="00B91A5F" w:rsidRDefault="00873A2D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日期</w:t>
      </w:r>
      <w:r w:rsidR="00B91A5F" w:rsidRPr="00B91A5F">
        <w:rPr>
          <w:rFonts w:ascii="Times New Roman" w:eastAsia="宋体" w:hAnsi="Times New Roman" w:cs="宋体" w:hint="eastAsia"/>
          <w:kern w:val="0"/>
          <w:sz w:val="28"/>
          <w:szCs w:val="28"/>
        </w:rPr>
        <w:t>：</w:t>
      </w:r>
      <w:r w:rsidR="00B91A5F"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  </w:t>
      </w:r>
      <w:r w:rsidR="00B91A5F" w:rsidRPr="00077C0C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077C0C" w:rsidRPr="00077C0C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3</w:t>
      </w:r>
      <w:r w:rsidR="00077C0C" w:rsidRPr="00077C0C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月</w:t>
      </w:r>
      <w:r w:rsidR="00800D83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25</w:t>
      </w:r>
      <w:r w:rsidR="00077C0C" w:rsidRPr="00077C0C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日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  </w:t>
      </w:r>
    </w:p>
    <w:p w14:paraId="4B5DD821" w14:textId="4B2BCC7C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39585B" w14:textId="77777777" w:rsidR="00B91A5F" w:rsidRPr="00B91A5F" w:rsidRDefault="00B91A5F" w:rsidP="00B91A5F">
      <w:pPr>
        <w:widowControl/>
        <w:spacing w:before="100" w:beforeAutospacing="1" w:after="100" w:afterAutospacing="1"/>
        <w:ind w:left="714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 </w:t>
      </w:r>
    </w:p>
    <w:p w14:paraId="34FF8A41" w14:textId="77777777" w:rsidR="00B91A5F" w:rsidRPr="00B91A5F" w:rsidRDefault="00B91A5F" w:rsidP="00B91A5F">
      <w:pPr>
        <w:widowControl/>
        <w:spacing w:before="100" w:beforeAutospacing="1" w:after="100" w:afterAutospacing="1"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</w:t>
      </w:r>
    </w:p>
    <w:p w14:paraId="4A67A85E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05B3064D" w14:textId="77777777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DB22215" w14:textId="3A7F93C9" w:rsidR="00873A2D" w:rsidRPr="00873A2D" w:rsidRDefault="00B91A5F" w:rsidP="00873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DBB0CA3" w14:textId="47CFBFDC" w:rsidR="00B91A5F" w:rsidRDefault="00B91A5F" w:rsidP="00106E1D">
      <w:pPr>
        <w:pStyle w:val="2"/>
        <w:numPr>
          <w:ilvl w:val="0"/>
          <w:numId w:val="1"/>
        </w:numPr>
      </w:pPr>
      <w:r w:rsidRPr="00873A2D">
        <w:rPr>
          <w:rFonts w:hint="eastAsia"/>
        </w:rPr>
        <w:lastRenderedPageBreak/>
        <w:t>实验目的</w:t>
      </w:r>
    </w:p>
    <w:p w14:paraId="080040E7" w14:textId="333FD89F" w:rsidR="00800D83" w:rsidRPr="00800D83" w:rsidRDefault="00800D83" w:rsidP="00800D83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800D83">
        <w:rPr>
          <w:rFonts w:ascii="宋体" w:eastAsia="宋体" w:hAnsi="宋体" w:hint="eastAsia"/>
          <w:sz w:val="24"/>
          <w:szCs w:val="24"/>
        </w:rPr>
        <w:t>本实验指在</w:t>
      </w:r>
      <w:r>
        <w:rPr>
          <w:rFonts w:ascii="宋体" w:eastAsia="宋体" w:hAnsi="宋体" w:hint="eastAsia"/>
          <w:sz w:val="24"/>
          <w:szCs w:val="24"/>
        </w:rPr>
        <w:t>设计一个对中文进行</w:t>
      </w:r>
      <w:proofErr w:type="gramStart"/>
      <w:r>
        <w:rPr>
          <w:rFonts w:ascii="宋体" w:eastAsia="宋体" w:hAnsi="宋体" w:hint="eastAsia"/>
          <w:sz w:val="24"/>
          <w:szCs w:val="24"/>
        </w:rPr>
        <w:t>凯</w:t>
      </w:r>
      <w:proofErr w:type="gramEnd"/>
      <w:r>
        <w:rPr>
          <w:rFonts w:ascii="宋体" w:eastAsia="宋体" w:hAnsi="宋体" w:hint="eastAsia"/>
          <w:sz w:val="24"/>
          <w:szCs w:val="24"/>
        </w:rPr>
        <w:t>撒密码加密解密系统，使得只有加密人和解密人可以获得正确的内容，而不会被他人截获。</w:t>
      </w:r>
    </w:p>
    <w:p w14:paraId="7BE09244" w14:textId="76B98FD4" w:rsidR="00B91A5F" w:rsidRDefault="00B91A5F" w:rsidP="00902506">
      <w:pPr>
        <w:pStyle w:val="2"/>
        <w:numPr>
          <w:ilvl w:val="0"/>
          <w:numId w:val="1"/>
        </w:numPr>
      </w:pPr>
      <w:r w:rsidRPr="00873A2D">
        <w:t>实验内容</w:t>
      </w:r>
      <w:r w:rsidRPr="00873A2D">
        <w:tab/>
      </w:r>
    </w:p>
    <w:p w14:paraId="1035D917" w14:textId="77777777" w:rsidR="00902506" w:rsidRPr="00902506" w:rsidRDefault="00902506" w:rsidP="00800D83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902506">
        <w:rPr>
          <w:rFonts w:ascii="宋体" w:eastAsia="宋体" w:hAnsi="宋体" w:hint="eastAsia"/>
          <w:sz w:val="24"/>
          <w:szCs w:val="24"/>
        </w:rPr>
        <w:t>任务一</w:t>
      </w:r>
    </w:p>
    <w:p w14:paraId="49C8457A" w14:textId="6CF0DF1E" w:rsidR="00902506" w:rsidRDefault="00800D83" w:rsidP="0082500C">
      <w:pPr>
        <w:pStyle w:val="a8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加密程序，对获得的正确文本进行加密，然后生成一个加密后的文件，将其传递给解密方。</w:t>
      </w:r>
    </w:p>
    <w:p w14:paraId="6FAC7D27" w14:textId="05957874" w:rsidR="00800D83" w:rsidRDefault="00800D83" w:rsidP="00800D83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二</w:t>
      </w:r>
    </w:p>
    <w:p w14:paraId="523AB27C" w14:textId="4E6CECFB" w:rsidR="00800D83" w:rsidRDefault="00800D83" w:rsidP="0082500C">
      <w:pPr>
        <w:pStyle w:val="a8"/>
        <w:spacing w:line="360" w:lineRule="auto"/>
        <w:ind w:firstLineChars="200" w:firstLine="480"/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解密方对获得的密文进行读取，根据已知的解密方式以及传递的内容对文件进行解读，得到正确的文件内容。</w:t>
      </w:r>
    </w:p>
    <w:p w14:paraId="046F7EFF" w14:textId="77777777" w:rsidR="00560C24" w:rsidRDefault="00560C24" w:rsidP="00560C24">
      <w:pPr>
        <w:pStyle w:val="a8"/>
        <w:rPr>
          <w:rFonts w:hint="eastAsia"/>
        </w:rPr>
      </w:pPr>
    </w:p>
    <w:p w14:paraId="414F77A2" w14:textId="7C0B4E2F" w:rsidR="00902506" w:rsidRDefault="00B91A5F" w:rsidP="00902506">
      <w:pPr>
        <w:pStyle w:val="2"/>
      </w:pPr>
      <w:r w:rsidRPr="00873A2D">
        <w:rPr>
          <w:rFonts w:hint="eastAsia"/>
        </w:rPr>
        <w:t>三．实验步骤以及结果</w:t>
      </w:r>
    </w:p>
    <w:p w14:paraId="655F255B" w14:textId="781039EC" w:rsidR="001704EE" w:rsidRPr="00E54BA6" w:rsidRDefault="001665C5" w:rsidP="00E54BA6">
      <w:pPr>
        <w:spacing w:line="360" w:lineRule="auto"/>
        <w:rPr>
          <w:rFonts w:ascii="宋体" w:eastAsia="宋体" w:hAnsi="宋体"/>
          <w:sz w:val="24"/>
          <w:szCs w:val="24"/>
        </w:rPr>
      </w:pPr>
      <w:r w:rsidRPr="00E54BA6">
        <w:rPr>
          <w:rFonts w:ascii="宋体" w:eastAsia="宋体" w:hAnsi="宋体" w:hint="eastAsia"/>
          <w:sz w:val="24"/>
          <w:szCs w:val="24"/>
        </w:rPr>
        <w:t>加密程序：</w:t>
      </w:r>
    </w:p>
    <w:p w14:paraId="218B0048" w14:textId="09BCF6B5" w:rsidR="001665C5" w:rsidRPr="00E54BA6" w:rsidRDefault="001665C5" w:rsidP="00E54BA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54BA6">
        <w:rPr>
          <w:rFonts w:ascii="宋体" w:eastAsia="宋体" w:hAnsi="宋体" w:hint="eastAsia"/>
          <w:sz w:val="24"/>
          <w:szCs w:val="24"/>
        </w:rPr>
        <w:t>首先对文本内容进行读取，然后以字符串的形式存入，然后取三个随机数，利用加密方式对随机数进行处理，得到一个字符偏移量，依次对字符串进行处理，形成一串密文，并将3个随机数以约定好的方式和密文存入一个文件中。将文件传递给</w:t>
      </w:r>
      <w:r w:rsidR="00E54BA6" w:rsidRPr="00E54BA6">
        <w:rPr>
          <w:rFonts w:ascii="宋体" w:eastAsia="宋体" w:hAnsi="宋体" w:hint="eastAsia"/>
          <w:sz w:val="24"/>
          <w:szCs w:val="24"/>
        </w:rPr>
        <w:t>解密方。</w:t>
      </w:r>
    </w:p>
    <w:p w14:paraId="04BE0B1C" w14:textId="09D321AF" w:rsidR="00E54BA6" w:rsidRPr="00E54BA6" w:rsidRDefault="00E54BA6" w:rsidP="00E54BA6">
      <w:pPr>
        <w:spacing w:line="360" w:lineRule="auto"/>
        <w:rPr>
          <w:rFonts w:ascii="宋体" w:eastAsia="宋体" w:hAnsi="宋体"/>
          <w:sz w:val="24"/>
          <w:szCs w:val="24"/>
        </w:rPr>
      </w:pPr>
      <w:r w:rsidRPr="00E54BA6">
        <w:rPr>
          <w:rFonts w:ascii="宋体" w:eastAsia="宋体" w:hAnsi="宋体" w:hint="eastAsia"/>
          <w:sz w:val="24"/>
          <w:szCs w:val="24"/>
        </w:rPr>
        <w:t>解密程序：</w:t>
      </w:r>
    </w:p>
    <w:p w14:paraId="03BFF37F" w14:textId="3CA9BF44" w:rsidR="00E54BA6" w:rsidRPr="00E54BA6" w:rsidRDefault="00E54BA6" w:rsidP="00E54BA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54BA6">
        <w:rPr>
          <w:rFonts w:ascii="宋体" w:eastAsia="宋体" w:hAnsi="宋体" w:hint="eastAsia"/>
          <w:sz w:val="24"/>
          <w:szCs w:val="24"/>
        </w:rPr>
        <w:t xml:space="preserve"> </w:t>
      </w:r>
      <w:r w:rsidRPr="00E54BA6">
        <w:rPr>
          <w:rFonts w:ascii="宋体" w:eastAsia="宋体" w:hAnsi="宋体"/>
          <w:sz w:val="24"/>
          <w:szCs w:val="24"/>
        </w:rPr>
        <w:t xml:space="preserve">   </w:t>
      </w:r>
      <w:r w:rsidRPr="00E54BA6">
        <w:rPr>
          <w:rFonts w:ascii="宋体" w:eastAsia="宋体" w:hAnsi="宋体" w:hint="eastAsia"/>
          <w:sz w:val="24"/>
          <w:szCs w:val="24"/>
        </w:rPr>
        <w:t>解密方得到文件后，将文件读取，以特定方式读出随机数后，经过约定好的加密方式进行加密解读，得到偏移量，之后再对读入的内容进行处理，得到正确的内容。</w:t>
      </w:r>
    </w:p>
    <w:p w14:paraId="1ABDAC02" w14:textId="77777777" w:rsidR="00E54BA6" w:rsidRDefault="00E54BA6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38A71DB3" w14:textId="77777777" w:rsidR="00E54BA6" w:rsidRDefault="00E54BA6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00F9B039" w14:textId="4DF663DD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四、实验结果与分析</w:t>
      </w:r>
    </w:p>
    <w:p w14:paraId="2E4FC1FE" w14:textId="1D7324FA" w:rsidR="00976612" w:rsidRPr="00976612" w:rsidRDefault="00E54BA6" w:rsidP="007D2D5F">
      <w:pPr>
        <w:pStyle w:val="a8"/>
        <w:rPr>
          <w:rFonts w:ascii="宋体" w:eastAsia="宋体" w:hAnsi="宋体" w:hint="eastAsia"/>
          <w:sz w:val="28"/>
          <w:szCs w:val="28"/>
        </w:rPr>
      </w:pPr>
      <w:r w:rsidRPr="00E54BA6">
        <w:rPr>
          <w:rFonts w:ascii="宋体" w:eastAsia="宋体" w:hAnsi="宋体" w:hint="eastAsia"/>
          <w:sz w:val="28"/>
          <w:szCs w:val="28"/>
        </w:rPr>
        <w:t>源代码</w:t>
      </w:r>
    </w:p>
    <w:p w14:paraId="7667A062" w14:textId="68764CF4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  <w:r w:rsidRPr="00E54BA6">
        <w:drawing>
          <wp:anchor distT="0" distB="0" distL="114300" distR="114300" simplePos="0" relativeHeight="251659264" behindDoc="1" locked="0" layoutInCell="1" allowOverlap="1" wp14:anchorId="32302A10" wp14:editId="43D05A22">
            <wp:simplePos x="0" y="0"/>
            <wp:positionH relativeFrom="margin">
              <wp:posOffset>22860</wp:posOffset>
            </wp:positionH>
            <wp:positionV relativeFrom="paragraph">
              <wp:posOffset>6116320</wp:posOffset>
            </wp:positionV>
            <wp:extent cx="42291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503" y="21164"/>
                <wp:lineTo x="2150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12">
        <w:drawing>
          <wp:anchor distT="0" distB="0" distL="114300" distR="114300" simplePos="0" relativeHeight="251662336" behindDoc="1" locked="0" layoutInCell="1" allowOverlap="1" wp14:anchorId="7809D3FB" wp14:editId="116E7D60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5846445"/>
            <wp:effectExtent l="0" t="0" r="2540" b="1905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E7E7" w14:textId="2A06B8AE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42D76787" w14:textId="4D06E0B8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39AF1A46" w14:textId="5F437D02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616B1F41" w14:textId="068C99CC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007C28A9" w14:textId="6733D871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01EB3B69" w14:textId="6AEB7296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5DEB6EAB" w14:textId="24BF1B03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3E9785D9" w14:textId="401241A1" w:rsidR="00976612" w:rsidRDefault="00976612" w:rsidP="007D2D5F">
      <w:pPr>
        <w:pStyle w:val="a8"/>
        <w:rPr>
          <w:rFonts w:ascii="宋体" w:eastAsia="宋体" w:hAnsi="宋体"/>
          <w:sz w:val="24"/>
          <w:szCs w:val="24"/>
        </w:rPr>
      </w:pPr>
    </w:p>
    <w:p w14:paraId="0D17E668" w14:textId="62371CBE" w:rsidR="00976612" w:rsidRDefault="00976612" w:rsidP="007D2D5F">
      <w:pPr>
        <w:pStyle w:val="a8"/>
        <w:rPr>
          <w:rFonts w:ascii="宋体" w:eastAsia="宋体" w:hAnsi="宋体" w:hint="eastAsia"/>
          <w:sz w:val="24"/>
          <w:szCs w:val="24"/>
        </w:rPr>
      </w:pPr>
      <w:r w:rsidRPr="00976612">
        <w:lastRenderedPageBreak/>
        <w:drawing>
          <wp:inline distT="0" distB="0" distL="0" distR="0" wp14:anchorId="6990ACB6" wp14:editId="04E75696">
            <wp:extent cx="5274310" cy="1149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F22" w14:textId="77777777" w:rsidR="00976612" w:rsidRDefault="00976612" w:rsidP="00976612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</w:p>
    <w:p w14:paraId="3AAC1056" w14:textId="36ED74ED" w:rsidR="00976612" w:rsidRPr="00976612" w:rsidRDefault="00976612" w:rsidP="00976612">
      <w:pPr>
        <w:pStyle w:val="a8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76612">
        <w:drawing>
          <wp:anchor distT="0" distB="0" distL="114300" distR="114300" simplePos="0" relativeHeight="251663360" behindDoc="1" locked="0" layoutInCell="1" allowOverlap="1" wp14:anchorId="60BFBD92" wp14:editId="55177F18">
            <wp:simplePos x="0" y="0"/>
            <wp:positionH relativeFrom="margin">
              <wp:posOffset>-30480</wp:posOffset>
            </wp:positionH>
            <wp:positionV relativeFrom="paragraph">
              <wp:posOffset>3571875</wp:posOffset>
            </wp:positionV>
            <wp:extent cx="5274310" cy="1610360"/>
            <wp:effectExtent l="0" t="0" r="2540" b="889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BA6">
        <w:rPr>
          <w:rFonts w:ascii="宋体" w:eastAsia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C578D47" wp14:editId="6A0331A0">
            <wp:simplePos x="0" y="0"/>
            <wp:positionH relativeFrom="margin">
              <wp:posOffset>-15240</wp:posOffset>
            </wp:positionH>
            <wp:positionV relativeFrom="paragraph">
              <wp:posOffset>937260</wp:posOffset>
            </wp:positionV>
            <wp:extent cx="5021580" cy="2534285"/>
            <wp:effectExtent l="0" t="0" r="7620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A6" w:rsidRPr="00E54BA6">
        <w:rPr>
          <w:rFonts w:ascii="宋体" w:eastAsia="宋体" w:hAnsi="宋体" w:hint="eastAsia"/>
          <w:sz w:val="24"/>
          <w:szCs w:val="24"/>
        </w:rPr>
        <w:t>将t</w:t>
      </w:r>
      <w:r w:rsidR="00E54BA6" w:rsidRPr="00E54BA6">
        <w:rPr>
          <w:rFonts w:ascii="宋体" w:eastAsia="宋体" w:hAnsi="宋体"/>
          <w:sz w:val="24"/>
          <w:szCs w:val="24"/>
        </w:rPr>
        <w:t>ext2</w:t>
      </w:r>
      <w:r w:rsidR="00E54BA6" w:rsidRPr="00E54BA6">
        <w:rPr>
          <w:rFonts w:ascii="宋体" w:eastAsia="宋体" w:hAnsi="宋体" w:hint="eastAsia"/>
          <w:sz w:val="24"/>
          <w:szCs w:val="24"/>
        </w:rPr>
        <w:t>传给解密方，解密方通过下面的程序进行解密，</w:t>
      </w:r>
      <w:r>
        <w:rPr>
          <w:rFonts w:ascii="宋体" w:eastAsia="宋体" w:hAnsi="宋体" w:hint="eastAsia"/>
          <w:sz w:val="24"/>
          <w:szCs w:val="24"/>
        </w:rPr>
        <w:t>以特有的方式得到三个解密随机数N</w:t>
      </w:r>
      <w:r>
        <w:rPr>
          <w:rFonts w:ascii="宋体" w:eastAsia="宋体" w:hAnsi="宋体"/>
          <w:sz w:val="24"/>
          <w:szCs w:val="24"/>
        </w:rPr>
        <w:t>1,N2,N3</w:t>
      </w:r>
      <w:r>
        <w:rPr>
          <w:rFonts w:ascii="宋体" w:eastAsia="宋体" w:hAnsi="宋体" w:hint="eastAsia"/>
          <w:sz w:val="24"/>
          <w:szCs w:val="24"/>
        </w:rPr>
        <w:t>，其中解密公式为N</w:t>
      </w:r>
      <w:r>
        <w:rPr>
          <w:rFonts w:ascii="宋体" w:eastAsia="宋体" w:hAnsi="宋体"/>
          <w:sz w:val="24"/>
          <w:szCs w:val="24"/>
        </w:rPr>
        <w:t>1^N2-N3^4</w:t>
      </w:r>
      <w:r>
        <w:rPr>
          <w:rFonts w:ascii="宋体" w:eastAsia="宋体" w:hAnsi="宋体" w:hint="eastAsia"/>
          <w:sz w:val="24"/>
          <w:szCs w:val="24"/>
        </w:rPr>
        <w:t>，这样</w:t>
      </w:r>
      <w:r w:rsidR="00E54BA6" w:rsidRPr="00E54BA6">
        <w:rPr>
          <w:rFonts w:ascii="宋体" w:eastAsia="宋体" w:hAnsi="宋体" w:hint="eastAsia"/>
          <w:sz w:val="24"/>
          <w:szCs w:val="24"/>
        </w:rPr>
        <w:t>得到的密文就是正确的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5EA3109" w14:textId="61544E9E" w:rsidR="00B91A5F" w:rsidRPr="00873A2D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五．</w:t>
      </w:r>
      <w:r w:rsid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</w:t>
      </w: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总结</w:t>
      </w:r>
    </w:p>
    <w:p w14:paraId="0CC767B5" w14:textId="5B1570B4" w:rsidR="00976612" w:rsidRDefault="00976612" w:rsidP="007D2D5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深刻理解</w:t>
      </w:r>
      <w:r w:rsidR="001E46D4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什么是</w:t>
      </w:r>
      <w:r w:rsidR="001E46D4">
        <w:rPr>
          <w:rFonts w:ascii="宋体" w:eastAsia="宋体" w:hAnsi="宋体" w:hint="eastAsia"/>
          <w:sz w:val="24"/>
          <w:szCs w:val="24"/>
        </w:rPr>
        <w:t>密文，如何让密文的加密方式更加随机，让每次密文的加密都不一样，让敌人无法理解，实现了真正的密文传递。在这次实验中，学习了对文本文件的读取和使用，对python程序的各种语法语句都更加了解。</w:t>
      </w:r>
      <w:r w:rsidR="001E46D4">
        <w:rPr>
          <w:rFonts w:ascii="宋体" w:eastAsia="宋体" w:hAnsi="宋体" w:hint="eastAsia"/>
          <w:sz w:val="24"/>
          <w:szCs w:val="24"/>
        </w:rPr>
        <w:lastRenderedPageBreak/>
        <w:t>但是由于时间限制，密文的加密方式还有改进的地方，例如可以将3个随机数变多，变成汉字，混入真正的文本中，以自己知道的分割方式得到正确的解密偏移量。总而言之，这次实验受益匪浅</w:t>
      </w:r>
    </w:p>
    <w:p w14:paraId="7A4F110B" w14:textId="464DC3D7" w:rsidR="00976612" w:rsidRDefault="00976612" w:rsidP="007D2D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5ED7DD" w14:textId="418BFB13" w:rsidR="00976612" w:rsidRDefault="00976612" w:rsidP="007D2D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22BCDD0" w14:textId="77777777" w:rsidR="00976612" w:rsidRPr="007D2D5F" w:rsidRDefault="00976612" w:rsidP="007D2D5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976612" w:rsidRPr="007D2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733B" w14:textId="77777777" w:rsidR="00F87334" w:rsidRDefault="00F87334" w:rsidP="00873A2D">
      <w:r>
        <w:separator/>
      </w:r>
    </w:p>
  </w:endnote>
  <w:endnote w:type="continuationSeparator" w:id="0">
    <w:p w14:paraId="5DFDBA9D" w14:textId="77777777" w:rsidR="00F87334" w:rsidRDefault="00F87334" w:rsidP="008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7505" w14:textId="77777777" w:rsidR="00F87334" w:rsidRDefault="00F87334" w:rsidP="00873A2D">
      <w:r>
        <w:separator/>
      </w:r>
    </w:p>
  </w:footnote>
  <w:footnote w:type="continuationSeparator" w:id="0">
    <w:p w14:paraId="2037827B" w14:textId="77777777" w:rsidR="00F87334" w:rsidRDefault="00F87334" w:rsidP="008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27E"/>
    <w:multiLevelType w:val="hybridMultilevel"/>
    <w:tmpl w:val="D78CD632"/>
    <w:lvl w:ilvl="0" w:tplc="911443E4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84ED8"/>
    <w:multiLevelType w:val="hybridMultilevel"/>
    <w:tmpl w:val="969C79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5F"/>
    <w:rsid w:val="00077C0C"/>
    <w:rsid w:val="000C5E62"/>
    <w:rsid w:val="00106E1D"/>
    <w:rsid w:val="001665C5"/>
    <w:rsid w:val="001704EE"/>
    <w:rsid w:val="001E46D4"/>
    <w:rsid w:val="004224C2"/>
    <w:rsid w:val="004F5B9A"/>
    <w:rsid w:val="00560C24"/>
    <w:rsid w:val="006C460E"/>
    <w:rsid w:val="007D2D5F"/>
    <w:rsid w:val="00800D83"/>
    <w:rsid w:val="0082500C"/>
    <w:rsid w:val="00873A2D"/>
    <w:rsid w:val="00885896"/>
    <w:rsid w:val="008917AF"/>
    <w:rsid w:val="00902506"/>
    <w:rsid w:val="00936B5D"/>
    <w:rsid w:val="009755CE"/>
    <w:rsid w:val="00976612"/>
    <w:rsid w:val="00980DEB"/>
    <w:rsid w:val="00B91A5F"/>
    <w:rsid w:val="00BA4892"/>
    <w:rsid w:val="00D75782"/>
    <w:rsid w:val="00E12BD7"/>
    <w:rsid w:val="00E54BA6"/>
    <w:rsid w:val="00EF5204"/>
    <w:rsid w:val="00F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9CEA"/>
  <w15:chartTrackingRefBased/>
  <w15:docId w15:val="{4275585C-149E-4EC9-AB4C-FC58AA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C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91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7C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1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91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7C0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77C0C"/>
    <w:rPr>
      <w:b/>
      <w:bCs/>
      <w:sz w:val="32"/>
      <w:szCs w:val="32"/>
    </w:rPr>
  </w:style>
  <w:style w:type="paragraph" w:styleId="a8">
    <w:name w:val="No Spacing"/>
    <w:uiPriority w:val="1"/>
    <w:qFormat/>
    <w:rsid w:val="009025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2273-FB67-4D3F-BEA7-11C7CFE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unhong</dc:creator>
  <cp:keywords/>
  <dc:description/>
  <cp:lastModifiedBy>王 瑞霖</cp:lastModifiedBy>
  <cp:revision>9</cp:revision>
  <dcterms:created xsi:type="dcterms:W3CDTF">2021-03-10T10:03:00Z</dcterms:created>
  <dcterms:modified xsi:type="dcterms:W3CDTF">2021-03-25T09:07:00Z</dcterms:modified>
</cp:coreProperties>
</file>